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D24602" w:rsidRPr="007A721A" w:rsidTr="00D24602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D24602" w:rsidRPr="007A721A" w:rsidRDefault="00D24602" w:rsidP="00D2460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бличный доклад о деятельности</w:t>
            </w:r>
          </w:p>
        </w:tc>
      </w:tr>
    </w:tbl>
    <w:p w:rsidR="00D24602" w:rsidRPr="007A721A" w:rsidRDefault="00D24602" w:rsidP="00D24602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2A0B2E" w:rsidRPr="002A0B2E" w:rsidTr="0076436D">
        <w:trPr>
          <w:tblCellSpacing w:w="15" w:type="dxa"/>
        </w:trPr>
        <w:tc>
          <w:tcPr>
            <w:tcW w:w="9840" w:type="dxa"/>
            <w:hideMark/>
          </w:tcPr>
          <w:p w:rsidR="00D24602" w:rsidRPr="002A0B2E" w:rsidRDefault="00D24602" w:rsidP="008F4C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дошкольного образовательного бюджетного учреждения            «Детский сад № 7» общеразвивающего вида с приоритетным осуществлением деятельности по познавательно–речевому направлению развития детей»</w:t>
            </w:r>
          </w:p>
          <w:p w:rsidR="00D24602" w:rsidRPr="002A0B2E" w:rsidRDefault="00D24602" w:rsidP="008F4C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10387A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–2014</w:t>
            </w: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.</w:t>
            </w:r>
          </w:p>
          <w:p w:rsidR="008F4CC7" w:rsidRPr="002A0B2E" w:rsidRDefault="008F4CC7" w:rsidP="008F4C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</w:t>
            </w: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щие характеристики МДОБУ «Детский сад 7»</w:t>
            </w:r>
          </w:p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2"/>
              <w:gridCol w:w="6932"/>
            </w:tblGrid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  МДОБУ «Детский сад №7» (по  Уставу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дошкольного образовательного бюджетного учреждения «Детский сад № 7» общеразвивающего вида с приоритетным осуществлением деятельности по познавательно–речевому направлению развития детей»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кращенное  наимено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ДОБУ «Детский сад №7»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  образовательное  учреждение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сад общеразвивающего вида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цензия на </w:t>
                  </w:r>
                  <w:proofErr w:type="gramStart"/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 ведения</w:t>
                  </w:r>
                  <w:proofErr w:type="gramEnd"/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ой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действия: бессрочно.</w:t>
                  </w:r>
                </w:p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5462-л от 15.06.2011г.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  города  Минусинска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яева Ольга Валерьевна – руководитель первой категории.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нахож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Минусинск, поселок Зелёный Бор, Журавлева,9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бус № 103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  рабо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ДОБУ «Детский сад № 7»  работает  в  режиме  пятидневной  рабочей  недели,  с  07.00  до  19.00, за исключением выходных и праздничных  дней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сайта  в  интерне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4F0B8E" w:rsidRDefault="004F0B8E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du.su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  электронной  поч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ds7@uo-minusinsk.ru</w:t>
                  </w:r>
                </w:p>
              </w:tc>
            </w:tr>
            <w:tr w:rsidR="002A0B2E" w:rsidRPr="002A0B2E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39132)9-22-62.</w:t>
                  </w:r>
                </w:p>
              </w:tc>
            </w:tr>
          </w:tbl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8F4CC7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.2. Сведения о контингенте воспитанников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  <w:p w:rsidR="00D24602" w:rsidRPr="002A0B2E" w:rsidRDefault="00534735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2–2013</w:t>
            </w:r>
            <w:r w:rsidR="00D24602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в МДОБУ   «Детский сад №7» укомплектовано 7 групп.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5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220"/>
              <w:gridCol w:w="1980"/>
              <w:gridCol w:w="1800"/>
            </w:tblGrid>
            <w:tr w:rsidR="002A0B2E" w:rsidRPr="002A0B2E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</w:t>
                  </w:r>
                </w:p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какая, вид, направленность группы)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сочный состав</w:t>
                  </w:r>
                </w:p>
              </w:tc>
            </w:tr>
            <w:tr w:rsidR="002A0B2E" w:rsidRPr="002A0B2E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534735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 раннего возраста «Светлячок»</w:t>
                  </w:r>
                  <w:r w:rsidR="008F4CC7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24602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его вида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4F0B8E" w:rsidRDefault="00D24602" w:rsidP="004F0B8E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-</w:t>
                  </w:r>
                  <w:r w:rsidR="004F0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4F0B8E" w:rsidRDefault="004F0B8E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1</w:t>
                  </w:r>
                </w:p>
              </w:tc>
            </w:tr>
            <w:tr w:rsidR="002A0B2E" w:rsidRPr="002A0B2E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534735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 младшая группа</w:t>
                  </w:r>
                  <w:r w:rsidR="00E765B2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="00E765B2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шка</w:t>
                  </w:r>
                  <w:r w:rsidR="00D24602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spellEnd"/>
                  <w:r w:rsidR="00D24602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общеразвивающего вида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534735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4F0B8E" w:rsidRDefault="004F0B8E" w:rsidP="004F0B8E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3</w:t>
                  </w:r>
                </w:p>
              </w:tc>
            </w:tr>
            <w:tr w:rsidR="002A0B2E" w:rsidRPr="002A0B2E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младшая группа «</w:t>
                  </w:r>
                  <w:r w:rsidR="00E765B2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кольчик</w:t>
                  </w: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общеразвивающего вида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4F0B8E" w:rsidRDefault="004F0B8E" w:rsidP="004F0B8E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2</w:t>
                  </w:r>
                </w:p>
              </w:tc>
            </w:tr>
            <w:tr w:rsidR="002A0B2E" w:rsidRPr="002A0B2E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E765B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группа Звездочка</w:t>
                  </w:r>
                  <w:r w:rsidR="00D24602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общеразвивающего вида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4F0B8E" w:rsidRDefault="004F0B8E" w:rsidP="004F0B8E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2</w:t>
                  </w:r>
                </w:p>
              </w:tc>
            </w:tr>
            <w:tr w:rsidR="002A0B2E" w:rsidRPr="002A0B2E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E765B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 группа «Теремок</w:t>
                  </w:r>
                  <w:r w:rsidR="00D24602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общеразвивающего вида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E765B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4F0B8E" w:rsidRDefault="004F0B8E" w:rsidP="004F0B8E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1</w:t>
                  </w:r>
                </w:p>
              </w:tc>
            </w:tr>
            <w:tr w:rsidR="002A0B2E" w:rsidRPr="002A0B2E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E765B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группа «Рябинка</w:t>
                  </w:r>
                  <w:r w:rsidR="00D24602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общеразвивающего вида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4F0B8E" w:rsidRDefault="004F0B8E" w:rsidP="004F0B8E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5</w:t>
                  </w:r>
                </w:p>
              </w:tc>
            </w:tr>
            <w:tr w:rsidR="002A0B2E" w:rsidRPr="002A0B2E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ельная</w:t>
                  </w:r>
                  <w:proofErr w:type="gramEnd"/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E765B2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номики</w:t>
                  </w: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общеразвивающего вида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4F0B8E" w:rsidRDefault="004F0B8E" w:rsidP="004F0B8E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0</w:t>
                  </w:r>
                </w:p>
              </w:tc>
            </w:tr>
            <w:tr w:rsidR="002A0B2E" w:rsidRPr="002A0B2E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131B5" w:rsidRPr="002A0B2E" w:rsidRDefault="000131B5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131B5" w:rsidRPr="002A0B2E" w:rsidRDefault="00E765B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ельная группа «Солнышко»</w:t>
                  </w:r>
                  <w:r w:rsidR="00986361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развивающего вида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131B5" w:rsidRPr="002A0B2E" w:rsidRDefault="00E765B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131B5" w:rsidRPr="004F0B8E" w:rsidRDefault="004F0B8E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9</w:t>
                  </w:r>
                </w:p>
              </w:tc>
            </w:tr>
            <w:tr w:rsidR="002A0B2E" w:rsidRPr="002A0B2E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2A0B2E" w:rsidRDefault="00D24602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4602" w:rsidRPr="004F0B8E" w:rsidRDefault="004F0B8E" w:rsidP="004F0B8E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3</w:t>
                  </w:r>
                </w:p>
              </w:tc>
            </w:tr>
          </w:tbl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воспитанников социально благополучный. Преобладают дети из русскоязычных полных семей, дети из семей рабочих.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8F4CC7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.3. Структура управления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м в системе управления МДОБУ является создание механизма, обеспечивающего включение всех участников педагогического процесса в управление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система состоит из двух структур: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I структура 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щественное управление:</w:t>
            </w:r>
          </w:p>
          <w:p w:rsidR="00D24602" w:rsidRPr="002A0B2E" w:rsidRDefault="00D24602" w:rsidP="008F4CC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;</w:t>
            </w:r>
          </w:p>
          <w:p w:rsidR="00D24602" w:rsidRPr="002A0B2E" w:rsidRDefault="00D24602" w:rsidP="008F4CC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  собрание  трудового  коллектива;</w:t>
            </w:r>
          </w:p>
          <w:p w:rsidR="00D24602" w:rsidRPr="002A0B2E" w:rsidRDefault="00D24602" w:rsidP="008F4CC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еятельность регламентируется Уставом МДОБУ и соответствующими положениями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II структура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дминистративное управление, которое имеет линейную структуру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 уровень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ведующий МДОБУ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функции управления образовательным процессом в МДОБУ деятельность заведующего обеспечивает:</w:t>
            </w:r>
          </w:p>
          <w:p w:rsidR="00D24602" w:rsidRPr="002A0B2E" w:rsidRDefault="00D24602" w:rsidP="008F4CC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, организационные условия</w:t>
            </w:r>
          </w:p>
          <w:p w:rsidR="00D24602" w:rsidRPr="002A0B2E" w:rsidRDefault="00D24602" w:rsidP="008F4CC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условия</w:t>
            </w:r>
          </w:p>
          <w:p w:rsidR="00D24602" w:rsidRPr="002A0B2E" w:rsidRDefault="00D24602" w:rsidP="008F4CC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сихологические условия для реализации функции управления образовательным процессом в ДОУ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управления заведующего – весь  коллектив сотрудников, родителей, детей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 уровень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 заместитель заведующей по воспитательной работе, заместитель заведующей по административно-хозяйственной работе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управления – часть коллектива согласно функциональным обязанностям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  уровень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существляется воспитателями, специалистами и обслуживающим персоналом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управления – дети и родители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 самоуправления в МБДОУ являются:  педагогический совет, общее собрание трудового коллектива, родительское собрание МДОБУ и каждой группы.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C61EE4" w:rsidRPr="002A0B2E" w:rsidRDefault="00C61EE4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286EB9" w:rsidRPr="002A0B2E" w:rsidRDefault="00D24602" w:rsidP="00286EB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. Особенности образовательного процесса</w:t>
            </w:r>
          </w:p>
          <w:p w:rsidR="00E530E9" w:rsidRPr="002A0B2E" w:rsidRDefault="00E530E9" w:rsidP="00286EB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286EB9" w:rsidRPr="002A0B2E" w:rsidRDefault="00E530E9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.1</w:t>
            </w:r>
            <w:r w:rsidR="00286EB9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 Применение педагогических программ и современных педагогических технологий дошкольного образования.</w:t>
            </w:r>
          </w:p>
          <w:p w:rsidR="00286EB9" w:rsidRPr="002A0B2E" w:rsidRDefault="00286EB9" w:rsidP="0028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В МДОБУ «Детский сад № 7» реализуется Основная общеобразовательная программа дошкольного образования, утвержденная на педагогическом совете, разработанная в соответствии с Федеральными государственными требованиями к структуре основной общеобразовательной программы дошкольного образования по основным направлениям развития – физическое, социально-личностное, познавательно-речевое и художественно-эстетическое.</w:t>
            </w:r>
          </w:p>
          <w:p w:rsidR="00286EB9" w:rsidRPr="002A0B2E" w:rsidRDefault="00286EB9" w:rsidP="0028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МДОБУ «Детский сад № 7» разработана на основе Примерной основной общеобразовательной программы дошкольного образования «От рождения до школы» под ред. </w:t>
            </w:r>
            <w:proofErr w:type="spell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, Т.С. Комаровой и парциальной программы «Юный эколог» С.Н. Николаевой.</w:t>
            </w:r>
          </w:p>
          <w:p w:rsidR="00D80B34" w:rsidRPr="002A0B2E" w:rsidRDefault="00D80B34" w:rsidP="00D80B3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у реализации приоритетного направления составляет создание следующих </w:t>
            </w: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овий:</w:t>
            </w:r>
          </w:p>
          <w:p w:rsidR="00D80B34" w:rsidRPr="002A0B2E" w:rsidRDefault="00D80B34" w:rsidP="00D80B3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деятельности всех существующих в МДОБУ служб (психолого-педагогической, лечебно-профилактической, физкультурно-оздоровительной), направленной на обеспечение физического и психического здоровья дошкольников.</w:t>
            </w:r>
          </w:p>
          <w:p w:rsidR="00D80B34" w:rsidRPr="002A0B2E" w:rsidRDefault="00D80B34" w:rsidP="00D80B3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на основе специфических детских видов деятельности (игра, драматическая, изобразительная деятельность, лепка, конструирование, музыка).</w:t>
            </w:r>
          </w:p>
          <w:p w:rsidR="00D80B34" w:rsidRPr="002A0B2E" w:rsidRDefault="00D80B34" w:rsidP="00D80B3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предметно-пространственной среды жизни детей.</w:t>
            </w:r>
          </w:p>
          <w:p w:rsidR="00D80B34" w:rsidRPr="002A0B2E" w:rsidRDefault="00D80B34" w:rsidP="00D80B3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МДОБУ и семьи.</w:t>
            </w:r>
          </w:p>
          <w:p w:rsidR="00D80B34" w:rsidRPr="002A0B2E" w:rsidRDefault="00D80B34" w:rsidP="00D80B3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сококвалифицированных кадров.</w:t>
            </w:r>
          </w:p>
          <w:p w:rsidR="00D80B34" w:rsidRPr="002A0B2E" w:rsidRDefault="00D80B34" w:rsidP="00D80B3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а.</w:t>
            </w:r>
          </w:p>
          <w:p w:rsidR="00286EB9" w:rsidRPr="002A0B2E" w:rsidRDefault="00286EB9" w:rsidP="0028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РФ № 1155 от 17 октября 2013 года  утверждены ФГОС ДО, которые вступили в действие с 1 января 2014 года. Это предполагает введение образовательного стандарта к структуре образовательной программы, условиям ее реализации и результатам освоения Программы.</w:t>
            </w:r>
          </w:p>
          <w:p w:rsidR="00286EB9" w:rsidRPr="002A0B2E" w:rsidRDefault="00286EB9" w:rsidP="0028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2014, 2015 годы – это период создания условий для обеспечения введения ФГОС </w:t>
            </w:r>
            <w:proofErr w:type="gram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. С этой целью в ДОУ проведены ряд мероприятий, которые реализуются в соответствии со сроками, указанными в плане действий по обеспечению введения ФГОС </w:t>
            </w:r>
            <w:proofErr w:type="gram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. В ДОУ:</w:t>
            </w:r>
          </w:p>
          <w:p w:rsidR="00286EB9" w:rsidRPr="002A0B2E" w:rsidRDefault="00286EB9" w:rsidP="00286EB9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- создана рабочая группа по введению ФГОС </w:t>
            </w:r>
            <w:proofErr w:type="gram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EB9" w:rsidRPr="002A0B2E" w:rsidRDefault="00286EB9" w:rsidP="00286EB9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- принято Положение о рабочей группе;</w:t>
            </w:r>
          </w:p>
          <w:p w:rsidR="00286EB9" w:rsidRPr="002A0B2E" w:rsidRDefault="00286EB9" w:rsidP="00286EB9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- ведется работа по созданию системы методической работы, обеспечивающей сопровождение введения ФГОС </w:t>
            </w:r>
            <w:proofErr w:type="gram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EB9" w:rsidRPr="002A0B2E" w:rsidRDefault="00286EB9" w:rsidP="00E530E9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ся приведение локальных актов ДОУ в соответствии с ФГОС </w:t>
            </w:r>
            <w:proofErr w:type="gram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EB9" w:rsidRPr="002A0B2E" w:rsidRDefault="00286EB9" w:rsidP="0028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С целью наиболее полной реализации Основная общеобразовательная программы   в ДОУ используются следующие педагогические технологии и методы:</w:t>
            </w:r>
          </w:p>
          <w:p w:rsidR="00286EB9" w:rsidRPr="002A0B2E" w:rsidRDefault="00286EB9" w:rsidP="00E530E9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ектирования</w:t>
            </w: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,  ориентированная не на интеграцию фактических знаний, а на их применение и приобретение новых.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, развивать его компетентность.</w:t>
            </w:r>
          </w:p>
          <w:p w:rsidR="00E530E9" w:rsidRPr="002A0B2E" w:rsidRDefault="00286EB9" w:rsidP="00E530E9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звивающего обучения</w:t>
            </w: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, направленная на освоение не частных  способов действия, умений и навыков, а принципов действия. Педагог выступает как партнер, функция которого заключается не в передаче знаний, а в организации собственной  деятельности детей. Она построена на общении детей, совместном решении задач, педагогическом творчестве и компетентности.</w:t>
            </w:r>
          </w:p>
          <w:p w:rsidR="00E530E9" w:rsidRPr="002A0B2E" w:rsidRDefault="00286EB9" w:rsidP="00E530E9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b/>
                <w:sz w:val="24"/>
                <w:szCs w:val="24"/>
              </w:rPr>
              <w:t>Метод поисковой деятельности</w:t>
            </w: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. Главное достоинство этого метода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</w:t>
            </w:r>
          </w:p>
          <w:p w:rsidR="00E530E9" w:rsidRPr="002A0B2E" w:rsidRDefault="00E530E9" w:rsidP="00E530E9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игровые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помогают педагогам использовать игру, как основную форму организации жизни детей, решают задачи по формированию коммуникативной культуры детей, повышают самооценку детей, их уверенности в себе, развивают любознательность, наблюдательность</w:t>
            </w: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E9" w:rsidRPr="002A0B2E" w:rsidRDefault="00E530E9" w:rsidP="00E530E9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й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илактика зрительного утомления и развитие зрительных способностей по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Ковалёву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зволяет формировать представления детей о здоровом образе жизни, развивать навыки личной гигиены, использовать разнообразные формы организации двигательной активности детей, создавать условия для физического и психофизического благополучия детей.</w:t>
            </w:r>
          </w:p>
          <w:p w:rsidR="00E530E9" w:rsidRPr="002A0B2E" w:rsidRDefault="00E530E9" w:rsidP="00E530E9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ческие </w:t>
            </w:r>
            <w:proofErr w:type="gramStart"/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</w:t>
            </w:r>
            <w:proofErr w:type="gram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е в организации образовательной работы  способствуют формированию устойчивого интереса к живой и неживой природе, знакомят детей с причинно – следственными связями, формируют умение владеть навыками экологически целесообразного поведения.</w:t>
            </w:r>
          </w:p>
          <w:p w:rsidR="00E530E9" w:rsidRPr="002A0B2E" w:rsidRDefault="00E530E9" w:rsidP="00E530E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освоения образовательной программы является стабильно высоким, что в свою 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ередь способствует успешному обучению детей в начальной школе.</w:t>
            </w:r>
          </w:p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6"/>
              <w:gridCol w:w="1379"/>
              <w:gridCol w:w="1379"/>
              <w:gridCol w:w="1379"/>
              <w:gridCol w:w="1379"/>
              <w:gridCol w:w="1379"/>
              <w:gridCol w:w="1386"/>
            </w:tblGrid>
            <w:tr w:rsidR="002A0B2E" w:rsidRPr="002A0B2E" w:rsidTr="00986361">
              <w:trPr>
                <w:tblCellSpacing w:w="7" w:type="dxa"/>
              </w:trPr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97A24" w:rsidRPr="002A0B2E" w:rsidRDefault="00986361" w:rsidP="0070794D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497A24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а</w:t>
                  </w:r>
                </w:p>
              </w:tc>
              <w:tc>
                <w:tcPr>
                  <w:tcW w:w="82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освоения образовательной программы детьми</w:t>
                  </w:r>
                </w:p>
              </w:tc>
            </w:tr>
            <w:tr w:rsidR="002A0B2E" w:rsidRPr="002A0B2E" w:rsidTr="00986361">
              <w:trPr>
                <w:tblCellSpacing w:w="7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2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«выходе» из МБДОУ</w:t>
                  </w:r>
                </w:p>
              </w:tc>
              <w:tc>
                <w:tcPr>
                  <w:tcW w:w="412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младшей школе</w:t>
                  </w:r>
                </w:p>
              </w:tc>
            </w:tr>
            <w:tr w:rsidR="002A0B2E" w:rsidRPr="002A0B2E" w:rsidTr="0070794D">
              <w:trPr>
                <w:tblCellSpacing w:w="7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ий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зкий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ично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шо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</w:t>
                  </w:r>
                  <w:proofErr w:type="spellEnd"/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но</w:t>
                  </w:r>
                </w:p>
              </w:tc>
            </w:tr>
            <w:tr w:rsidR="002A0B2E" w:rsidRPr="002A0B2E" w:rsidTr="0070794D">
              <w:trPr>
                <w:tblCellSpacing w:w="7" w:type="dxa"/>
              </w:trPr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986361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0-</w:t>
                  </w:r>
                  <w:r w:rsidR="00497A24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%</w:t>
                  </w:r>
                </w:p>
              </w:tc>
            </w:tr>
            <w:tr w:rsidR="002A0B2E" w:rsidRPr="002A0B2E" w:rsidTr="0070794D">
              <w:trPr>
                <w:tblCellSpacing w:w="7" w:type="dxa"/>
              </w:trPr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986361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1-</w:t>
                  </w:r>
                  <w:r w:rsidR="00497A24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 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%</w:t>
                  </w:r>
                </w:p>
              </w:tc>
            </w:tr>
            <w:tr w:rsidR="002A0B2E" w:rsidRPr="002A0B2E" w:rsidTr="0070794D">
              <w:trPr>
                <w:tblCellSpacing w:w="7" w:type="dxa"/>
              </w:trPr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986361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2-</w:t>
                  </w:r>
                  <w:r w:rsidR="00497A24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A24" w:rsidRPr="002A0B2E" w:rsidRDefault="00497A24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%</w:t>
                  </w:r>
                </w:p>
              </w:tc>
            </w:tr>
            <w:tr w:rsidR="002A0B2E" w:rsidRPr="002A0B2E" w:rsidTr="0070794D">
              <w:trPr>
                <w:tblCellSpacing w:w="7" w:type="dxa"/>
              </w:trPr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6361" w:rsidRPr="002A0B2E" w:rsidRDefault="00986361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6361" w:rsidRPr="002A0B2E" w:rsidRDefault="00986361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6361" w:rsidRPr="002A0B2E" w:rsidRDefault="00986361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6361" w:rsidRPr="002A0B2E" w:rsidRDefault="00986361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6361" w:rsidRPr="002A0B2E" w:rsidRDefault="00986361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6361" w:rsidRPr="002A0B2E" w:rsidRDefault="00986361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%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6361" w:rsidRPr="002A0B2E" w:rsidRDefault="00986361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%</w:t>
                  </w:r>
                </w:p>
              </w:tc>
            </w:tr>
          </w:tbl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0257" w:rsidRPr="002A0B2E" w:rsidRDefault="00CF364A" w:rsidP="00764A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.2</w:t>
            </w:r>
            <w:r w:rsidR="00D24602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 Совместная работа с</w:t>
            </w:r>
            <w:r w:rsidR="00F10257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 школой и</w:t>
            </w:r>
            <w:r w:rsidR="00D24602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организациями дополнительного образования, культуры и спорта.</w:t>
            </w:r>
          </w:p>
          <w:p w:rsidR="00F10257" w:rsidRPr="002A0B2E" w:rsidRDefault="00764AD7" w:rsidP="0076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F10257" w:rsidRPr="002A0B2E">
              <w:rPr>
                <w:rFonts w:ascii="Times New Roman" w:hAnsi="Times New Roman" w:cs="Times New Roman"/>
                <w:sz w:val="24"/>
                <w:szCs w:val="24"/>
              </w:rPr>
              <w:t>В 2013-2014 учебном году осуществлялся принцип пр</w:t>
            </w: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еемственности образования между </w:t>
            </w:r>
            <w:r w:rsidR="00F10257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й </w:t>
            </w:r>
            <w:r w:rsidR="00A11271" w:rsidRPr="002A0B2E">
              <w:rPr>
                <w:rFonts w:ascii="Times New Roman" w:hAnsi="Times New Roman" w:cs="Times New Roman"/>
                <w:sz w:val="24"/>
                <w:szCs w:val="24"/>
              </w:rPr>
              <w:t>и начальной ступенями обучения.</w:t>
            </w:r>
            <w:proofErr w:type="gramEnd"/>
            <w:r w:rsidR="00A11271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F10257" w:rsidRPr="002A0B2E">
              <w:rPr>
                <w:rFonts w:ascii="Times New Roman" w:hAnsi="Times New Roman" w:cs="Times New Roman"/>
                <w:sz w:val="24"/>
                <w:szCs w:val="24"/>
              </w:rPr>
              <w:t>аключе</w:t>
            </w:r>
            <w:r w:rsidR="00A11271" w:rsidRPr="002A0B2E">
              <w:rPr>
                <w:rFonts w:ascii="Times New Roman" w:hAnsi="Times New Roman" w:cs="Times New Roman"/>
                <w:sz w:val="24"/>
                <w:szCs w:val="24"/>
              </w:rPr>
              <w:t>н договор с</w:t>
            </w:r>
            <w:proofErr w:type="gramStart"/>
            <w:r w:rsidR="00A11271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           ,</w:t>
            </w:r>
            <w:proofErr w:type="gramEnd"/>
            <w:r w:rsidR="00A11271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были проведены</w:t>
            </w:r>
            <w:r w:rsidR="00F10257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лизации преемственности. Совместно с педагогами школы, </w:t>
            </w:r>
            <w:r w:rsidR="00A11271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и родителями </w:t>
            </w:r>
            <w:r w:rsidR="00F10257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открытые педагогические мероп</w:t>
            </w:r>
            <w:r w:rsidR="00A11271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риятия, </w:t>
            </w:r>
            <w:r w:rsidR="00F10257" w:rsidRPr="002A0B2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F10257" w:rsidRPr="002A0B2E" w:rsidRDefault="00F10257" w:rsidP="00764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овместной деятельности семьи и дошкольного учреждения, направленное на воспитание и развитие личности ребенка осуществлялось через взаимодействие со с</w:t>
            </w:r>
            <w:r w:rsidR="00A11271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ледующими организациями: </w:t>
            </w:r>
            <w:r w:rsidR="00764AD7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11271" w:rsidRPr="002A0B2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764AD7" w:rsidRPr="002A0B2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11271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. Зеленый Бор, </w:t>
            </w:r>
            <w:r w:rsidR="00764AD7" w:rsidRPr="002A0B2E">
              <w:rPr>
                <w:rFonts w:ascii="Times New Roman" w:hAnsi="Times New Roman" w:cs="Times New Roman"/>
                <w:sz w:val="24"/>
                <w:szCs w:val="24"/>
              </w:rPr>
              <w:t>спортивным клубом «Факел», библиотекой.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4602" w:rsidRPr="002A0B2E" w:rsidRDefault="00CF364A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.3</w:t>
            </w:r>
            <w:r w:rsidR="00D24602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 Охрана и укрепление здоровья детей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 имеются необходимые условия для сохранения  и укрепления здоровья воспитанников.  Оборудован медицинский блок, состоящий из: кабинета врача, процедурного кабинета, изолятора и санитарной комнаты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ми работниками ведется  </w:t>
            </w:r>
            <w:proofErr w:type="gram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итания детей в МДОБУ. Введена витаминизация третьих блюд,  замена блюд по медицинским показаниям. Медицинское обеспечение сохранности физического здоровья включает этапы:</w:t>
            </w:r>
          </w:p>
          <w:p w:rsidR="00D24602" w:rsidRPr="002A0B2E" w:rsidRDefault="00D24602" w:rsidP="008F4CC7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: этапный, текущий контроль здоровья, углубленный медицинский осмотр детей, оперативное наблюдение;</w:t>
            </w:r>
          </w:p>
          <w:p w:rsidR="00D24602" w:rsidRPr="002A0B2E" w:rsidRDefault="00D24602" w:rsidP="008F4CC7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: ежедневный мониторинг состояния здоровья ребенка, поливитамины;</w:t>
            </w:r>
          </w:p>
          <w:p w:rsidR="00D24602" w:rsidRPr="002A0B2E" w:rsidRDefault="00D24602" w:rsidP="008F4CC7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санки и профилактика плоскостопия, самомассаж;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повышения иммунитета и противовирусной защиты проводится прием   фитонцидов (лук, чеснок), поливитаминов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закаливания назначаются врачом с учетом состояния здоровья и индивидуальных особенностей организма. В зависимости от изменения состояния здоровья могут меняться и способы закаливания – сила воздействия, длительность и дозировка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ДОБУ используются следующие способы закаливания: интенсивное закаливание стоп ног; облегченная одежда детей; соблюдение температурного режима в течение дня; дыхательная гимнастика после сна; мытье прохладной водой рук по локоть, шеи, верхней части груди; полоскание рта; правильная организация прогулки и ее длительность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физкультурно-оздоровительной работы в МБДОУ: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Физическая нагрузка соответствует возрасту, половым различиям, уровню физического развития, биологической зрелости и здоровья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Сочетание двигательной активности с общедоступными закаливающими процедурами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Обязательное включение в комплекс физического воспитания элементов дыхательной гимнастики, упражнений для повышения выносливости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Медицинский контроль над физическим развитием и своевременное оповещение родителей для принятия оперативной медицинской коррекции выявленных нарушений состояния здоровья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БДОУ используются следующие формы организации физического воспитания: физкультурные занятия в зале и на улице,  дозированная ходьба, оздоровительный бег, 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минутки, спортивные игры, физкультурные досуги и праздники, утренняя гимнастика, дыхательная гимнастика, самомассаж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блюдения режима двигательной активности воспитанники МДОБУ имеют возможность заниматься в спортивном зале, на спортивной площадке.  Во всех возрастных группах имеется необходимое спортивное оборудование, атрибуты для подвижных игр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ое сопровождение детей направлено на создание условий для безболезненной адаптации, сохранения психологического и физического здоровья детей Психолого–педагогическое сопровождение включает систему мероприятий, таких как: психопрофилактический режим, развивающие программы, оздоровительные и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укрепляющие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, консультативная работа с родителями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м-психологом МДОБУ введена практика обеспечения в учреждении психологической безопасности. Для этого помимо системы психолого-педагогического сопровождения детей «группы риска», психолог ведет мониторинг по нескольким направлениям:</w:t>
            </w:r>
          </w:p>
          <w:p w:rsidR="00D24602" w:rsidRPr="002A0B2E" w:rsidRDefault="00D24602" w:rsidP="008F4CC7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климат в группе (через социометрии, наблюдения, беседы с воспитанниками и их родителями);</w:t>
            </w:r>
          </w:p>
          <w:p w:rsidR="00D24602" w:rsidRPr="002A0B2E" w:rsidRDefault="00D24602" w:rsidP="008F4CC7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педагогического общения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«группы риска» разрабатываются индивидуальные маршруты развития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идёт работа над включением в образовательный процесс всех специалистов МДОБУ,  что привело к практике их взаимодействия с целью достижения максимальной эффективности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образовательной работы с детьми. </w:t>
            </w:r>
            <w:proofErr w:type="gram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занимающиеся данной работой имеют</w:t>
            </w:r>
            <w:proofErr w:type="gram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ие методические разработки, включающие тематическое планирование, циклы занятий и др. Интеграция программ привела к уменьшению объема учебной нагрузки (по количеству занятий в неделю: 17 занятий в подготовительной к школе группе, 15 занятий в старшей группе).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4CC7" w:rsidRPr="002A0B2E" w:rsidRDefault="00CF364A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.4</w:t>
            </w:r>
            <w:r w:rsidR="00D24602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 Основные формы работы с родителями (законными представителями)</w:t>
            </w:r>
            <w:r w:rsidR="007138BC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</w:p>
          <w:p w:rsidR="007138BC" w:rsidRPr="002A0B2E" w:rsidRDefault="007138BC" w:rsidP="007138B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 в дошкольном учреждении предусматривает решение следующих задач:</w:t>
            </w:r>
          </w:p>
          <w:p w:rsidR="007138BC" w:rsidRPr="002A0B2E" w:rsidRDefault="007138BC" w:rsidP="007138BC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одителей по разным направлениям воспитания;</w:t>
            </w:r>
          </w:p>
          <w:p w:rsidR="007138BC" w:rsidRPr="002A0B2E" w:rsidRDefault="007138BC" w:rsidP="007138BC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родителей и детей;</w:t>
            </w:r>
          </w:p>
          <w:p w:rsidR="007138BC" w:rsidRPr="002A0B2E" w:rsidRDefault="007138BC" w:rsidP="007138BC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азличными категориями семей.</w:t>
            </w:r>
          </w:p>
          <w:p w:rsidR="00D24602" w:rsidRPr="002A0B2E" w:rsidRDefault="007138BC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 </w:t>
            </w:r>
            <w:r w:rsidR="00D24602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достигается за счет включения родителей как субъектов образовательного процесса в события на уровне группы и учреждения. Интерес и желание родителей участвовать в жизни образовательного учреждения за последние годы стремительно возрос. Родители воспитанников заинтересованы в создании условий, обеспечивающих образовательные потребностей субъектов. Изучение «заказа» и потребностей родителей, позволило определить направления взаимодействия МДОБУ  и семьи:</w:t>
            </w:r>
          </w:p>
          <w:p w:rsidR="00D24602" w:rsidRPr="002A0B2E" w:rsidRDefault="00D24602" w:rsidP="008F4CC7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ртнерских отношений для достижения целей воспитания личности ребенка;</w:t>
            </w:r>
          </w:p>
          <w:p w:rsidR="00D24602" w:rsidRPr="002A0B2E" w:rsidRDefault="00D24602" w:rsidP="007138BC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дительского сообщества;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достигается за счет включения родителей как субъектов образовательного процесса в события на уровне группы и учреждения. В первую очередь – это ставшие традицией фольклорные праздники: Рождественская Коляда, Широкая Масленица, Иван Купала, Яблочный спас, Покров день. Спортивные развлечения для всей семьи - Неделя здоровья, Летняя детская Олимпиада. День открытых дверей – это возможность самому погрузиться в атмосферу насыщенной и активной жизни сада. Конкурсы рисунков и семейного творчества. Знакомство родителей с образовательным учреждением начинается с индивидуальной беседы с заведующей, воспитателем  и другими специалистами (врачом-педиатром, педагогом-психологом и др.) по выбору родителей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«родительские уголки» в пространстве МДОБУ трансформированы в 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«поле», которое наполняется необходимой информацией с точки зрения воспитателя, детей и их родителей. Особое место занимает постоянно действующая фото-сессия событий, происходящих в группах   «Забавный кадр», «Улыбка года» и т.д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1 году МДОБУ активизировал свою работу через сайт. В текущем учебном году произошло усовершенствование системы взаимодействия специалистов, детей и родителей за счет совместной продуктивной деятельности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в МБДОУ разработаны и реализованы взросло-детские проекты</w:t>
            </w:r>
            <w:proofErr w:type="gram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="00707F06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у Земля сохранить мы должны, иначе просто не будет Земли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 «</w:t>
            </w:r>
            <w:r w:rsidR="00707F06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вокруг нас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707F06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Моя семья», детские проекты «Защитники Отечества»,  «Мои друзья»,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. Условия осуществления образовательного процесса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БДОУ созданы оптимальные материально-технические условия, обеспечивающие разностороннее развитие воспитанников. Организована предметно-пространственная развивающая среда, все компоненты которой соответствуют реализуемой образовательной программе.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4CC7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Организация предметно-образовательной среды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построено по типовому проекту и представляет собой двухэтажное кирпично-панельное здание.  В каждой группе имеются игровые и спальные, приемные  помещения, раздельные туалетные комнаты для мальчиков и девочек, буфетные, комнаты персонала; что соответствует санитарным требованиям содержания детей в дошкольном учреждении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еобразования предметно-пространственной среды МДОБУ педагоги  разработали и провели конкурс, результатом которого стало организация группового и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группового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, отвечающего  следующим принципам: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ивности, самостоятельности, творчества;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абильности-динамичности среды;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лексирования и гибкого зонирования;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рытости-открытости;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-субъектного</w:t>
            </w:r>
            <w:proofErr w:type="gram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;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генности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;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та возрастных особенностей детей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образом, в МДОБУ созданы материально-технические  условия, обеспечивающие разностороннее развитие воспитанников. Организована предметно-пространственная развивающая среда, все компоненты которой соответствуют реализуемой образовательной программе.  Групповые и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групповые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детского сада соответствуют эстетическим и гигиеническим требованиям, содержат социокультурные, природные и предметные средства, обеспечивающие разностороннее развитие детей в соответствии с возрастными особенностями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ая предметно-пространственная среда предполагает вариативность, что обеспечивается на содержательно-педагогическом, проектно-дизайнерском уровнях. Созданы мастерские и центры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группового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: «Экологическая лаборатория»,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среда включает ряд базисных компонентов, необходимых для полноценного физического, эстетического, познавательного и социального развития детей. В группах оборудованы: физкультурно-игровые, предметно-игровые, музыкально-театральные мастерские, детские библиотеки, игротеки, видеотеки и др. Все это обеспечивает самостоятельную деятельность детей по интересам и создает возможности для необходимого детского уединения. Развивающие предметные среды обладают релаксирующим воздействием на личность ребенка. Дети имеют возможность самостоятельно участвовать в преобразовании среды: имеются в достаточном количестве легко трансформируемые мягкие модули, ширмы-передвижки, переносное игровое оборудование и др. Все групповые помещения детского сада,  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й зал, спортивный зал, экологическая лаборатория,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и хорошо ориентируются в них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структурных и функциональных характеристик территории МБДОУ осуществлялось планомерно с целью преодоления традиционных стереотипов оформления, для предоставления воспитанникам возможности реализовать представление о своем жизненном пространстве, с которым он себя идентифицирует. Развивающее пространство территории МДОБУ  включает в себя следующие компоненты: </w:t>
            </w:r>
            <w:proofErr w:type="gram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</w:t>
            </w:r>
            <w:proofErr w:type="gram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знавательно-игровой; </w:t>
            </w:r>
            <w:proofErr w:type="gram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о-развлекательный и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кспериментальный, в его основе положены принципы, предложенные известными отечественными авторами концепций предметно-пространственной среды (В. А. Петровский, Л. П. Стрелкова, Л. М.), а именно комфортности, активности, актуализации потребности детей в движении, общении, практическом познании и преобразовании окружающего мира, главный акцент сделан на защищающей и оберегающей функции предметно-пространственной среды, на реализации потребности ребенка в движении, общении-уединении, в экспериментально-практическом познании окружающего</w:t>
            </w:r>
            <w:proofErr w:type="gram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БДОУ оборудованы:</w:t>
            </w:r>
          </w:p>
          <w:p w:rsidR="00D24602" w:rsidRPr="002A0B2E" w:rsidRDefault="00D24602" w:rsidP="008F4CC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  <w:p w:rsidR="00D24602" w:rsidRPr="002A0B2E" w:rsidRDefault="00D24602" w:rsidP="008F4CC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  <w:p w:rsidR="00D24602" w:rsidRPr="002A0B2E" w:rsidRDefault="00D24602" w:rsidP="008F4CC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лаборатория</w:t>
            </w:r>
          </w:p>
          <w:p w:rsidR="00D24602" w:rsidRPr="002A0B2E" w:rsidRDefault="00D24602" w:rsidP="008F4CC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ернисаж</w:t>
            </w:r>
            <w:proofErr w:type="spellEnd"/>
          </w:p>
          <w:p w:rsidR="00D24602" w:rsidRPr="002A0B2E" w:rsidRDefault="00D24602" w:rsidP="008F4CC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  <w:p w:rsidR="00D24602" w:rsidRPr="002A0B2E" w:rsidRDefault="00D24602" w:rsidP="008F4CC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логопеда</w:t>
            </w:r>
          </w:p>
          <w:p w:rsidR="00D24602" w:rsidRPr="002A0B2E" w:rsidRDefault="00D24602" w:rsidP="008F4CC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  <w:p w:rsidR="00D24602" w:rsidRPr="002A0B2E" w:rsidRDefault="00D24602" w:rsidP="008F4CC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  <w:p w:rsidR="00D24602" w:rsidRPr="002A0B2E" w:rsidRDefault="00D24602" w:rsidP="008F4CC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(территория МДОБУ)</w:t>
            </w:r>
          </w:p>
          <w:p w:rsidR="00D24602" w:rsidRPr="002A0B2E" w:rsidRDefault="00D24602" w:rsidP="008F4CC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детские площадки (территория МДОБУ)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4CC7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Обеспечение безопасности жизни и деятельности ребён</w:t>
            </w:r>
            <w:r w:rsidR="00D212F9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 в здании и на прилегающей к М</w:t>
            </w: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r w:rsidR="00D212F9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 территории. </w:t>
            </w:r>
          </w:p>
          <w:p w:rsidR="004959B6" w:rsidRPr="002A0B2E" w:rsidRDefault="004959B6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безопасного пребывания воспитанников и сотрудников</w:t>
            </w:r>
            <w:r w:rsidR="009303E9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заключены договора на обслуживание всех систем по обеспечению безопасности, в ДОУ</w:t>
            </w:r>
            <w:r w:rsidR="009303E9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проводятся следующие организационные мероприятия:</w:t>
            </w:r>
          </w:p>
          <w:p w:rsidR="004959B6" w:rsidRPr="002A0B2E" w:rsidRDefault="004959B6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- установлена тревожная кнопка;</w:t>
            </w:r>
          </w:p>
          <w:p w:rsidR="004959B6" w:rsidRPr="002A0B2E" w:rsidRDefault="004959B6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- установлена противопожарная сигнализация;</w:t>
            </w:r>
          </w:p>
          <w:p w:rsidR="004959B6" w:rsidRPr="002A0B2E" w:rsidRDefault="004959B6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- дежурным ведется регистрация посетителей ДОУ, не являющихся родителями, </w:t>
            </w:r>
            <w:proofErr w:type="gram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959B6" w:rsidRPr="002A0B2E" w:rsidRDefault="004959B6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proofErr w:type="gram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осетителей ДОУ»;</w:t>
            </w:r>
          </w:p>
          <w:p w:rsidR="004959B6" w:rsidRPr="002A0B2E" w:rsidRDefault="004959B6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- на протяжении всего дня в ДОУ находится дежурный администратор, который</w:t>
            </w:r>
          </w:p>
          <w:p w:rsidR="004959B6" w:rsidRPr="002A0B2E" w:rsidRDefault="004959B6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отвечает за контрольно-пропускной режим и обеспечение безопасных условий пребывания</w:t>
            </w:r>
          </w:p>
          <w:p w:rsidR="004959B6" w:rsidRPr="002A0B2E" w:rsidRDefault="004959B6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детей и сотрудников</w:t>
            </w:r>
            <w:r w:rsidR="009303E9" w:rsidRPr="002A0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03E9" w:rsidRPr="002A0B2E" w:rsidRDefault="009303E9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- 4 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течение учебного года совместно с сотрудниками ПЧ проводятся тренировки поведения в чрезвычайных ситуациях для всех участников образовательного процесса, результаты тренировок фиксируются в журнал.</w:t>
            </w:r>
          </w:p>
          <w:p w:rsidR="004959B6" w:rsidRPr="002A0B2E" w:rsidRDefault="004959B6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В режиме постоянной готовности находятся первичные средства пожаротушения:</w:t>
            </w:r>
          </w:p>
          <w:p w:rsidR="004959B6" w:rsidRPr="002A0B2E" w:rsidRDefault="004959B6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огнетушители, пожарный гидрант, пожарные краны, пожарные рукава. Соблюдаются</w:t>
            </w:r>
          </w:p>
          <w:p w:rsidR="004959B6" w:rsidRPr="002A0B2E" w:rsidRDefault="004959B6" w:rsidP="004959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эвакуационных выходов, подвального помещения. В</w:t>
            </w:r>
            <w:r w:rsidR="009303E9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электрощитовой</w:t>
            </w:r>
            <w:proofErr w:type="spell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металлическая огнеупорная дверь.</w:t>
            </w:r>
          </w:p>
          <w:p w:rsidR="004959B6" w:rsidRPr="002A0B2E" w:rsidRDefault="004959B6" w:rsidP="009303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Аттестованы все рабочие места по условиям труда.</w:t>
            </w:r>
            <w:r w:rsidR="009303E9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Все сотрудники обеспечены средствами индивидуальной защиты (</w:t>
            </w:r>
            <w:proofErr w:type="gram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="009303E9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соответствии с нормативными требованиями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МДОБУ ведет  работу по изучению правил дорожного движения</w:t>
            </w:r>
            <w:r w:rsidR="009303E9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жарной безопасности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. Составлен план работы, включающей экскурсии по поселку, встречи с инспектором ГИБДД, викторины и дидактические игры. В старшей и подготовительной </w:t>
            </w: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 оформлены уголки безопасного поведения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трудников МДОБУ регулярно проводится инструктаж по охране жизни и здоровья детей. В результате планомерной работы сократились случаи травматизма детей по вине воспитателей: % детей, получивших травмы за последние три года составляет 0 %.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4CC7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</w:t>
            </w:r>
            <w:r w:rsidR="00D212F9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зультаты деятельности М</w:t>
            </w: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О</w:t>
            </w:r>
            <w:r w:rsidR="00D212F9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</w:t>
            </w: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</w:t>
            </w:r>
          </w:p>
          <w:p w:rsidR="0070794D" w:rsidRPr="002A0B2E" w:rsidRDefault="003F055C" w:rsidP="0070794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70794D"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ота методической службы была направлена на реализацию </w:t>
            </w: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о</w:t>
            </w:r>
            <w:r w:rsidR="0070794D"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овательной про</w:t>
            </w: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ы дошкольного образования</w:t>
            </w:r>
            <w:r w:rsidR="0070794D"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ущей  </w:t>
            </w:r>
            <w:proofErr w:type="gramStart"/>
            <w:r w:rsidR="0070794D"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</w:t>
            </w:r>
            <w:proofErr w:type="gramEnd"/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0794D"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орой  является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</w:t>
            </w: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0794D" w:rsidRPr="002A0B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816BFA" w:rsidRPr="002A0B2E" w:rsidRDefault="003F055C" w:rsidP="003F055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ы освоения программы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508"/>
              <w:gridCol w:w="1701"/>
              <w:gridCol w:w="1843"/>
            </w:tblGrid>
            <w:tr w:rsidR="002A0B2E" w:rsidRPr="002A0B2E" w:rsidTr="00816BFA">
              <w:tc>
                <w:tcPr>
                  <w:tcW w:w="3539" w:type="dxa"/>
                  <w:vMerge w:val="restart"/>
                </w:tcPr>
                <w:p w:rsidR="00816BFA" w:rsidRPr="002A0B2E" w:rsidRDefault="00816BFA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правления</w:t>
                  </w:r>
                </w:p>
              </w:tc>
              <w:tc>
                <w:tcPr>
                  <w:tcW w:w="5052" w:type="dxa"/>
                  <w:gridSpan w:val="3"/>
                </w:tcPr>
                <w:p w:rsidR="00816BFA" w:rsidRPr="002A0B2E" w:rsidRDefault="00816BFA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ровни</w:t>
                  </w:r>
                </w:p>
              </w:tc>
            </w:tr>
            <w:tr w:rsidR="002A0B2E" w:rsidRPr="002A0B2E" w:rsidTr="00816BFA">
              <w:tc>
                <w:tcPr>
                  <w:tcW w:w="3539" w:type="dxa"/>
                  <w:vMerge/>
                </w:tcPr>
                <w:p w:rsidR="00816BFA" w:rsidRPr="002A0B2E" w:rsidRDefault="00816BFA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8" w:type="dxa"/>
                </w:tcPr>
                <w:p w:rsidR="00816BFA" w:rsidRPr="002A0B2E" w:rsidRDefault="00816BFA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сокий</w:t>
                  </w:r>
                </w:p>
              </w:tc>
              <w:tc>
                <w:tcPr>
                  <w:tcW w:w="1701" w:type="dxa"/>
                </w:tcPr>
                <w:p w:rsidR="00816BFA" w:rsidRPr="002A0B2E" w:rsidRDefault="00816BFA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редний</w:t>
                  </w:r>
                </w:p>
              </w:tc>
              <w:tc>
                <w:tcPr>
                  <w:tcW w:w="1843" w:type="dxa"/>
                </w:tcPr>
                <w:p w:rsidR="00816BFA" w:rsidRPr="002A0B2E" w:rsidRDefault="00816BFA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изкий</w:t>
                  </w:r>
                </w:p>
              </w:tc>
            </w:tr>
            <w:tr w:rsidR="002A0B2E" w:rsidRPr="002A0B2E" w:rsidTr="00816BFA">
              <w:tc>
                <w:tcPr>
                  <w:tcW w:w="3539" w:type="dxa"/>
                  <w:vAlign w:val="center"/>
                </w:tcPr>
                <w:p w:rsidR="00816BFA" w:rsidRPr="002A0B2E" w:rsidRDefault="00816BFA" w:rsidP="00CA2403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познавательно–речевое </w:t>
                  </w:r>
                </w:p>
              </w:tc>
              <w:tc>
                <w:tcPr>
                  <w:tcW w:w="1508" w:type="dxa"/>
                </w:tcPr>
                <w:p w:rsidR="00816BFA" w:rsidRPr="002A0B2E" w:rsidRDefault="00B6012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1%</w:t>
                  </w:r>
                </w:p>
              </w:tc>
              <w:tc>
                <w:tcPr>
                  <w:tcW w:w="1701" w:type="dxa"/>
                </w:tcPr>
                <w:p w:rsidR="00816BFA" w:rsidRPr="002A0B2E" w:rsidRDefault="00B6012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  <w:tc>
                <w:tcPr>
                  <w:tcW w:w="1843" w:type="dxa"/>
                </w:tcPr>
                <w:p w:rsidR="00816BFA" w:rsidRPr="002A0B2E" w:rsidRDefault="00B6012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2A0B2E" w:rsidRPr="002A0B2E" w:rsidTr="00816BFA">
              <w:tc>
                <w:tcPr>
                  <w:tcW w:w="3539" w:type="dxa"/>
                  <w:vAlign w:val="center"/>
                </w:tcPr>
                <w:p w:rsidR="00816BFA" w:rsidRPr="002A0B2E" w:rsidRDefault="00816BFA" w:rsidP="00CA2403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физкультурно-оздоровительное</w:t>
                  </w:r>
                </w:p>
              </w:tc>
              <w:tc>
                <w:tcPr>
                  <w:tcW w:w="1508" w:type="dxa"/>
                </w:tcPr>
                <w:p w:rsidR="00816BFA" w:rsidRPr="002A0B2E" w:rsidRDefault="00B6012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1%</w:t>
                  </w:r>
                </w:p>
              </w:tc>
              <w:tc>
                <w:tcPr>
                  <w:tcW w:w="1701" w:type="dxa"/>
                </w:tcPr>
                <w:p w:rsidR="00816BFA" w:rsidRPr="002A0B2E" w:rsidRDefault="00B6012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%</w:t>
                  </w:r>
                </w:p>
              </w:tc>
              <w:tc>
                <w:tcPr>
                  <w:tcW w:w="1843" w:type="dxa"/>
                </w:tcPr>
                <w:p w:rsidR="00816BFA" w:rsidRPr="002A0B2E" w:rsidRDefault="00B6012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2A0B2E" w:rsidRPr="002A0B2E" w:rsidTr="00816BFA">
              <w:tc>
                <w:tcPr>
                  <w:tcW w:w="3539" w:type="dxa"/>
                  <w:vAlign w:val="center"/>
                </w:tcPr>
                <w:p w:rsidR="00816BFA" w:rsidRPr="002A0B2E" w:rsidRDefault="00816BFA" w:rsidP="00CA2403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социально–личностное</w:t>
                  </w:r>
                </w:p>
              </w:tc>
              <w:tc>
                <w:tcPr>
                  <w:tcW w:w="1508" w:type="dxa"/>
                </w:tcPr>
                <w:p w:rsidR="00816BFA" w:rsidRPr="002A0B2E" w:rsidRDefault="00B6012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3%</w:t>
                  </w:r>
                </w:p>
              </w:tc>
              <w:tc>
                <w:tcPr>
                  <w:tcW w:w="1701" w:type="dxa"/>
                </w:tcPr>
                <w:p w:rsidR="00816BFA" w:rsidRPr="002A0B2E" w:rsidRDefault="0084439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  <w:tc>
                <w:tcPr>
                  <w:tcW w:w="1843" w:type="dxa"/>
                </w:tcPr>
                <w:p w:rsidR="00816BFA" w:rsidRPr="002A0B2E" w:rsidRDefault="00B6012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2A0B2E" w:rsidRPr="002A0B2E" w:rsidTr="00816BFA">
              <w:tc>
                <w:tcPr>
                  <w:tcW w:w="3539" w:type="dxa"/>
                  <w:vAlign w:val="center"/>
                </w:tcPr>
                <w:p w:rsidR="00816BFA" w:rsidRPr="002A0B2E" w:rsidRDefault="00816BFA" w:rsidP="00CA2403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художественно-эстетическое</w:t>
                  </w:r>
                </w:p>
              </w:tc>
              <w:tc>
                <w:tcPr>
                  <w:tcW w:w="1508" w:type="dxa"/>
                </w:tcPr>
                <w:p w:rsidR="00816BFA" w:rsidRPr="002A0B2E" w:rsidRDefault="00B6012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7%</w:t>
                  </w:r>
                </w:p>
              </w:tc>
              <w:tc>
                <w:tcPr>
                  <w:tcW w:w="1701" w:type="dxa"/>
                </w:tcPr>
                <w:p w:rsidR="00816BFA" w:rsidRPr="002A0B2E" w:rsidRDefault="0084439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1843" w:type="dxa"/>
                </w:tcPr>
                <w:p w:rsidR="00816BFA" w:rsidRPr="002A0B2E" w:rsidRDefault="00B60125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2A0B2E" w:rsidRPr="002A0B2E" w:rsidTr="00816BFA">
              <w:tc>
                <w:tcPr>
                  <w:tcW w:w="3539" w:type="dxa"/>
                  <w:vAlign w:val="center"/>
                </w:tcPr>
                <w:p w:rsidR="00816BFA" w:rsidRPr="002A0B2E" w:rsidRDefault="00816BFA" w:rsidP="00CA2403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8" w:type="dxa"/>
                </w:tcPr>
                <w:p w:rsidR="00816BFA" w:rsidRPr="002A0B2E" w:rsidRDefault="00816BFA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8%</w:t>
                  </w:r>
                </w:p>
              </w:tc>
              <w:tc>
                <w:tcPr>
                  <w:tcW w:w="1701" w:type="dxa"/>
                </w:tcPr>
                <w:p w:rsidR="00816BFA" w:rsidRPr="002A0B2E" w:rsidRDefault="00816BFA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2%</w:t>
                  </w:r>
                </w:p>
              </w:tc>
              <w:tc>
                <w:tcPr>
                  <w:tcW w:w="1843" w:type="dxa"/>
                </w:tcPr>
                <w:p w:rsidR="00816BFA" w:rsidRPr="002A0B2E" w:rsidRDefault="00816BFA" w:rsidP="00816BFA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70794D" w:rsidRPr="002A0B2E" w:rsidRDefault="0070794D" w:rsidP="0070794D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диагностики показали,</w:t>
            </w:r>
            <w:r w:rsidR="00844395"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в целом по детскому саду 78</w:t>
            </w: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 детей имеют высокий уровень развития.</w:t>
            </w:r>
          </w:p>
          <w:p w:rsidR="0070794D" w:rsidRPr="002A0B2E" w:rsidRDefault="0070794D" w:rsidP="0070794D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ссе психолого-педагогического мониторинга, проведенного в ДОУ по окончании учебного года,  получены следующие результаты.</w:t>
            </w:r>
          </w:p>
          <w:p w:rsidR="0070794D" w:rsidRPr="002A0B2E" w:rsidRDefault="0070794D" w:rsidP="0070794D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0"/>
              <w:gridCol w:w="1289"/>
              <w:gridCol w:w="1242"/>
              <w:gridCol w:w="1083"/>
            </w:tblGrid>
            <w:tr w:rsidR="002A0B2E" w:rsidRPr="002A0B2E" w:rsidTr="0070794D">
              <w:trPr>
                <w:tblCellSpacing w:w="0" w:type="dxa"/>
              </w:trPr>
              <w:tc>
                <w:tcPr>
                  <w:tcW w:w="62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тегративное качество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вый уровень развития интегративных качеств</w:t>
                  </w:r>
                </w:p>
              </w:tc>
            </w:tr>
            <w:tr w:rsidR="002A0B2E" w:rsidRPr="002A0B2E" w:rsidTr="0070794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сок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ред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изкий</w:t>
                  </w:r>
                </w:p>
              </w:tc>
            </w:tr>
            <w:tr w:rsidR="002A0B2E" w:rsidRPr="002A0B2E" w:rsidTr="0070794D">
              <w:trPr>
                <w:tblCellSpacing w:w="0" w:type="dxa"/>
              </w:trPr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изически развит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9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%</w:t>
                  </w:r>
                </w:p>
              </w:tc>
            </w:tr>
            <w:tr w:rsidR="002A0B2E" w:rsidRPr="002A0B2E" w:rsidTr="0070794D">
              <w:trPr>
                <w:tblCellSpacing w:w="0" w:type="dxa"/>
              </w:trPr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юбознательный, актив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8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%</w:t>
                  </w:r>
                </w:p>
              </w:tc>
            </w:tr>
            <w:tr w:rsidR="002A0B2E" w:rsidRPr="002A0B2E" w:rsidTr="0070794D">
              <w:trPr>
                <w:tblCellSpacing w:w="0" w:type="dxa"/>
              </w:trPr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моционально, отзывчив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9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%</w:t>
                  </w:r>
                </w:p>
              </w:tc>
            </w:tr>
            <w:tr w:rsidR="002A0B2E" w:rsidRPr="002A0B2E" w:rsidTr="0070794D">
              <w:trPr>
                <w:tblCellSpacing w:w="0" w:type="dxa"/>
              </w:trPr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владевший средствами общения и  способами взаимодействия </w:t>
                  </w:r>
                  <w:proofErr w:type="gramStart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</w:t>
                  </w:r>
                  <w:proofErr w:type="gramEnd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зрослыми и сверстник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9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%</w:t>
                  </w:r>
                </w:p>
              </w:tc>
            </w:tr>
            <w:tr w:rsidR="002A0B2E" w:rsidRPr="002A0B2E" w:rsidTr="0070794D">
              <w:trPr>
                <w:tblCellSpacing w:w="0" w:type="dxa"/>
              </w:trPr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особный</w:t>
                  </w:r>
                  <w:proofErr w:type="gramEnd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1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4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%</w:t>
                  </w:r>
                </w:p>
              </w:tc>
            </w:tr>
            <w:tr w:rsidR="002A0B2E" w:rsidRPr="002A0B2E" w:rsidTr="0070794D">
              <w:trPr>
                <w:tblCellSpacing w:w="0" w:type="dxa"/>
              </w:trPr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особный</w:t>
                  </w:r>
                  <w:proofErr w:type="gramEnd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ешать интеллектуальные и личностные задачи (проблемы), адекватные возрасту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8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%</w:t>
                  </w:r>
                </w:p>
              </w:tc>
            </w:tr>
            <w:tr w:rsidR="002A0B2E" w:rsidRPr="002A0B2E" w:rsidTr="0070794D">
              <w:trPr>
                <w:tblCellSpacing w:w="0" w:type="dxa"/>
              </w:trPr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меющий</w:t>
                  </w:r>
                  <w:proofErr w:type="gramEnd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ервичные представления о себе, семье, обществе, государстве, мире и природ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2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1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%</w:t>
                  </w:r>
                </w:p>
              </w:tc>
            </w:tr>
            <w:tr w:rsidR="002A0B2E" w:rsidRPr="002A0B2E" w:rsidTr="0070794D">
              <w:trPr>
                <w:tblCellSpacing w:w="0" w:type="dxa"/>
              </w:trPr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владевший</w:t>
                  </w:r>
                  <w:proofErr w:type="gramEnd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ниверсальными предпосылками учебной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9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%</w:t>
                  </w:r>
                </w:p>
              </w:tc>
            </w:tr>
            <w:tr w:rsidR="002A0B2E" w:rsidRPr="002A0B2E" w:rsidTr="0070794D">
              <w:trPr>
                <w:tblCellSpacing w:w="0" w:type="dxa"/>
              </w:trPr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владевший</w:t>
                  </w:r>
                  <w:proofErr w:type="gramEnd"/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еобходимыми умениями и навык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3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4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0794D" w:rsidRPr="002A0B2E" w:rsidRDefault="0070794D" w:rsidP="0070794D">
                  <w:pPr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%</w:t>
                  </w:r>
                </w:p>
              </w:tc>
            </w:tr>
          </w:tbl>
          <w:p w:rsidR="0070794D" w:rsidRPr="002A0B2E" w:rsidRDefault="0070794D" w:rsidP="0070794D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     </w:t>
            </w:r>
          </w:p>
          <w:p w:rsidR="0070794D" w:rsidRPr="002A0B2E" w:rsidRDefault="0070794D" w:rsidP="0070794D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 Данные мониторинга представленные в таблице, позволяют сделать вывод, что в целом уровень освоения детьми программного материала основной общеобразовательной программы  дошкольного образования показал, что интегративные качества личности  сформированы на достаточно высоком уровне у большинства воспитанников. Наиболее </w:t>
            </w: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окие показатели развития интегративных  качеств воспитанников наблюдаются по следующим критериям: физически развитый, любознательный, активный, эмоционально отзывчивый, а более низкие показатели по следующим критериям: овладевший средствами общения и способами взаимодействи</w:t>
            </w:r>
            <w:r w:rsidR="00844395"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с взрослыми и сверстниками и и</w:t>
            </w: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ющий первичные представления о себе, семье, обществе, государстве, мире и природе. В целом, по результатам мониторинга усвоение    основной общеобразовательной программы  выполнено на 97%. </w:t>
            </w: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Это свидетельствует о том, </w:t>
            </w:r>
            <w:r w:rsidR="00F81288"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в М</w:t>
            </w: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F81288"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ведется систематическая, целенаправленная работа педагогов над освоением воспитанниками программных требований, которая</w:t>
            </w:r>
            <w:r w:rsidR="00844395"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ет положительные результаты.</w:t>
            </w:r>
          </w:p>
          <w:p w:rsidR="0070794D" w:rsidRPr="002A0B2E" w:rsidRDefault="003F055C" w:rsidP="008F4CC7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8F4CC7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. Кадровый потенциал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МДОБУ «Детский сад № 7» заведующий </w:t>
            </w:r>
            <w:r w:rsidR="00F71297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яева Ольга </w:t>
            </w:r>
            <w:proofErr w:type="spellStart"/>
            <w:r w:rsidR="00F71297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рьева</w:t>
            </w:r>
            <w:proofErr w:type="spellEnd"/>
            <w:r w:rsidR="00CF364A"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еда</w:t>
            </w:r>
            <w:r w:rsidR="00F71297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тников М</w:t>
            </w:r>
            <w:r w:rsidR="00CF364A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F71297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C1E47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–  23</w:t>
            </w:r>
            <w:r w:rsidR="00EF37A1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CF364A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="00CF364A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0C0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F364A"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оспитателей – 16 человек, музыкальных руководителей – 2 человека, педагог-психолог, инструктор по физической культуре, логопед, педагог дополнительного образования</w:t>
            </w:r>
          </w:p>
          <w:p w:rsidR="00F71297" w:rsidRPr="002A0B2E" w:rsidRDefault="00F71297" w:rsidP="00DE41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В ДОУ используются различные формы работы, способствующие профессиональному росту и повышению квалификации (дистанционные модульные курсы, </w:t>
            </w:r>
            <w:proofErr w:type="gram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интернет-семинары</w:t>
            </w:r>
            <w:proofErr w:type="gram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2A0B2E">
              <w:rPr>
                <w:rFonts w:ascii="Times New Roman" w:hAnsi="Times New Roman" w:cs="Times New Roman"/>
                <w:sz w:val="24"/>
                <w:szCs w:val="24"/>
              </w:rPr>
              <w:t>, участие во всех видах методической работы).</w:t>
            </w:r>
            <w:r w:rsidR="00DE41D8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нашего ДОУ, нарабатывая собственный опыт, активно распространяют его, </w:t>
            </w:r>
            <w:proofErr w:type="gramStart"/>
            <w:r w:rsidR="00DE41D8" w:rsidRPr="002A0B2E">
              <w:rPr>
                <w:rFonts w:ascii="Times New Roman" w:hAnsi="Times New Roman" w:cs="Times New Roman"/>
                <w:sz w:val="24"/>
                <w:szCs w:val="24"/>
              </w:rPr>
              <w:t>участвуя в научно-практических конференциях различных уровней  Их опыт печатается в сборниках</w:t>
            </w:r>
            <w:proofErr w:type="gramEnd"/>
            <w:r w:rsidR="00DE41D8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х трудов и профессиональных журналах.</w:t>
            </w:r>
            <w:r w:rsidR="000C1E47" w:rsidRPr="002A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E47" w:rsidRPr="002A0B2E" w:rsidRDefault="000C1E4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0899" w:rsidRPr="002A0B2E" w:rsidRDefault="00530899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й уровень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30"/>
              <w:gridCol w:w="1890"/>
              <w:gridCol w:w="1815"/>
            </w:tblGrid>
            <w:tr w:rsidR="002A0B2E" w:rsidRPr="002A0B2E" w:rsidTr="00986361"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530899" w:rsidRPr="002A0B2E" w:rsidRDefault="00986361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Численный состав на май 2014</w:t>
                  </w:r>
                  <w:r w:rsidR="00530899"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530899" w:rsidRPr="002A0B2E" w:rsidRDefault="00530899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ысшее образование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530899" w:rsidRPr="002A0B2E" w:rsidRDefault="00530899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редне-спец. образование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530899" w:rsidRPr="002A0B2E" w:rsidRDefault="00530899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Начальное </w:t>
                  </w:r>
                  <w:proofErr w:type="spellStart"/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фессион</w:t>
                  </w:r>
                  <w:proofErr w:type="spellEnd"/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A0B2E" w:rsidRPr="002A0B2E" w:rsidTr="00986361"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3278C8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3278C8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3278C8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986361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3278C8"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0899" w:rsidRPr="002A0B2E" w:rsidRDefault="00530899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квалификации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2295"/>
              <w:gridCol w:w="2295"/>
              <w:gridCol w:w="2295"/>
            </w:tblGrid>
            <w:tr w:rsidR="002A0B2E" w:rsidRPr="002A0B2E" w:rsidTr="0076436D"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530899" w:rsidRPr="002A0B2E" w:rsidRDefault="00530899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од/категория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530899" w:rsidRPr="002A0B2E" w:rsidRDefault="00530899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12-2013 учебный год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530899" w:rsidRPr="002A0B2E" w:rsidRDefault="003278C8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12-2013 учебный год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530899" w:rsidRPr="002A0B2E" w:rsidRDefault="0076436D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11-2012 учебный год</w:t>
                  </w:r>
                </w:p>
              </w:tc>
            </w:tr>
            <w:tr w:rsidR="002A0B2E" w:rsidRPr="002A0B2E" w:rsidTr="0070794D"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530899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9E3496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9E3496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3278C8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2A0B2E" w:rsidRPr="002A0B2E" w:rsidTr="0070794D"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530899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3278C8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3278C8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3278C8" w:rsidP="003278C8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A0B2E" w:rsidRPr="002A0B2E" w:rsidTr="0070794D"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530899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торая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3278C8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3278C8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899" w:rsidRPr="002A0B2E" w:rsidRDefault="003278C8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1FEA" w:rsidRPr="002A0B2E" w:rsidRDefault="00D71FEA" w:rsidP="0076436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евые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казатели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1530"/>
              <w:gridCol w:w="1530"/>
              <w:gridCol w:w="1530"/>
              <w:gridCol w:w="1530"/>
              <w:gridCol w:w="1560"/>
            </w:tblGrid>
            <w:tr w:rsidR="002A0B2E" w:rsidRPr="002A0B2E" w:rsidTr="0070794D"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hideMark/>
                </w:tcPr>
                <w:p w:rsidR="00D71FEA" w:rsidRPr="002A0B2E" w:rsidRDefault="00D71FEA" w:rsidP="0076436D">
                  <w:pPr>
                    <w:shd w:val="clear" w:color="auto" w:fill="FFFFFF" w:themeFill="background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аж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hideMark/>
                </w:tcPr>
                <w:p w:rsidR="00D71FEA" w:rsidRPr="002A0B2E" w:rsidRDefault="00D71FEA" w:rsidP="0076436D">
                  <w:pPr>
                    <w:shd w:val="clear" w:color="auto" w:fill="FFFFFF" w:themeFill="background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hideMark/>
                </w:tcPr>
                <w:p w:rsidR="00D71FEA" w:rsidRPr="002A0B2E" w:rsidRDefault="00D71FEA" w:rsidP="0076436D">
                  <w:pPr>
                    <w:shd w:val="clear" w:color="auto" w:fill="FFFFFF" w:themeFill="background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-10 лет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hideMark/>
                </w:tcPr>
                <w:p w:rsidR="00D71FEA" w:rsidRPr="002A0B2E" w:rsidRDefault="00D71FEA" w:rsidP="0076436D">
                  <w:pPr>
                    <w:shd w:val="clear" w:color="auto" w:fill="FFFFFF" w:themeFill="background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0-15 лет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hideMark/>
                </w:tcPr>
                <w:p w:rsidR="00D71FEA" w:rsidRPr="002A0B2E" w:rsidRDefault="00D71FEA" w:rsidP="0076436D">
                  <w:pPr>
                    <w:shd w:val="clear" w:color="auto" w:fill="FFFFFF" w:themeFill="background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5-20 лет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hideMark/>
                </w:tcPr>
                <w:p w:rsidR="00D71FEA" w:rsidRPr="002A0B2E" w:rsidRDefault="00D71FEA" w:rsidP="0076436D">
                  <w:pPr>
                    <w:shd w:val="clear" w:color="auto" w:fill="FFFFFF" w:themeFill="background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выше 20 лет</w:t>
                  </w:r>
                </w:p>
              </w:tc>
            </w:tr>
            <w:tr w:rsidR="002A0B2E" w:rsidRPr="002A0B2E" w:rsidTr="0070794D"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1FEA" w:rsidRPr="002A0B2E" w:rsidRDefault="00D71FEA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1FEA" w:rsidRPr="002A0B2E" w:rsidRDefault="00AE602E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1FEA" w:rsidRPr="002A0B2E" w:rsidRDefault="00AE602E" w:rsidP="00AE602E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1FEA" w:rsidRPr="002A0B2E" w:rsidRDefault="00AE602E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1FEA" w:rsidRPr="002A0B2E" w:rsidRDefault="00AE602E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1FEA" w:rsidRPr="002A0B2E" w:rsidRDefault="00AE602E" w:rsidP="008F4CC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0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</w:tbl>
          <w:p w:rsidR="00530899" w:rsidRPr="002A0B2E" w:rsidRDefault="00530899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CC7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. Решения, принятые по итогам анализа деятельности МБДОУ</w:t>
            </w:r>
          </w:p>
          <w:p w:rsidR="00D24602" w:rsidRPr="002A0B2E" w:rsidRDefault="00D24602" w:rsidP="008F4CC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сю работу на достижение и поддержание высокого качества </w:t>
            </w:r>
            <w:proofErr w:type="spellStart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A0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бразовательного процесса в МБДОУ, способствовать развитию творчества, инициативы педагогического коллектива.</w:t>
            </w:r>
          </w:p>
          <w:p w:rsidR="008F4CC7" w:rsidRPr="002A0B2E" w:rsidRDefault="008F4CC7" w:rsidP="008F4C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8F4CC7" w:rsidRPr="002A0B2E" w:rsidRDefault="00D24602" w:rsidP="006C7D61">
            <w:pPr>
              <w:pStyle w:val="ac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A0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ключение.  Перспективы и планы развития.</w:t>
            </w:r>
          </w:p>
          <w:p w:rsidR="006C7D61" w:rsidRPr="002A0B2E" w:rsidRDefault="006C7D61" w:rsidP="006C7D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A721A" w:rsidRPr="002A0B2E" w:rsidRDefault="007A721A" w:rsidP="008F4C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A0B2E">
              <w:rPr>
                <w:rFonts w:ascii="Times New Roman" w:hAnsi="Times New Roman" w:cs="Times New Roman"/>
                <w:color w:val="auto"/>
              </w:rPr>
              <w:t>Основная работа педагогического коллектива, как и всех дошкольных учреждений РФ, пройдёт под знаком модернизации образовательног</w:t>
            </w:r>
            <w:r w:rsidR="00293792" w:rsidRPr="002A0B2E">
              <w:rPr>
                <w:rFonts w:ascii="Times New Roman" w:hAnsi="Times New Roman" w:cs="Times New Roman"/>
                <w:color w:val="auto"/>
              </w:rPr>
              <w:t>о процесса в соответствии с ФГО</w:t>
            </w:r>
            <w:r w:rsidR="008B5D45" w:rsidRPr="002A0B2E">
              <w:rPr>
                <w:rFonts w:ascii="Times New Roman" w:hAnsi="Times New Roman" w:cs="Times New Roman"/>
                <w:color w:val="auto"/>
              </w:rPr>
              <w:t xml:space="preserve">С </w:t>
            </w:r>
            <w:proofErr w:type="gramStart"/>
            <w:r w:rsidR="008B5D45" w:rsidRPr="002A0B2E">
              <w:rPr>
                <w:rFonts w:ascii="Times New Roman" w:hAnsi="Times New Roman" w:cs="Times New Roman"/>
                <w:color w:val="auto"/>
              </w:rPr>
              <w:t>ДО</w:t>
            </w:r>
            <w:proofErr w:type="gramEnd"/>
            <w:r w:rsidRPr="002A0B2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A721A" w:rsidRPr="002A0B2E" w:rsidRDefault="007A721A" w:rsidP="008F4C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A0B2E">
              <w:rPr>
                <w:rFonts w:ascii="Times New Roman" w:hAnsi="Times New Roman" w:cs="Times New Roman"/>
                <w:color w:val="auto"/>
              </w:rPr>
              <w:t xml:space="preserve">Для этого необходимо: </w:t>
            </w:r>
          </w:p>
          <w:p w:rsidR="006C7D61" w:rsidRPr="002A0B2E" w:rsidRDefault="006C7D61" w:rsidP="008F4C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C7D61" w:rsidRPr="002A0B2E" w:rsidRDefault="006C7D61" w:rsidP="008F4C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24602" w:rsidRPr="002A0B2E" w:rsidRDefault="00D24602" w:rsidP="008F4CC7">
            <w:pPr>
              <w:ind w:left="72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D61" w:rsidRPr="002A0B2E" w:rsidRDefault="006C7D61" w:rsidP="006C7D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B2E">
        <w:rPr>
          <w:rFonts w:ascii="Times New Roman" w:hAnsi="Times New Roman" w:cs="Times New Roman"/>
          <w:sz w:val="24"/>
          <w:szCs w:val="24"/>
        </w:rPr>
        <w:lastRenderedPageBreak/>
        <w:t xml:space="preserve">1. Проведение в учреждении мониторинга соответствия условий реализации ФГОС </w:t>
      </w:r>
      <w:proofErr w:type="gramStart"/>
      <w:r w:rsidRPr="002A0B2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A0B2E">
        <w:rPr>
          <w:rFonts w:ascii="Times New Roman" w:hAnsi="Times New Roman" w:cs="Times New Roman"/>
          <w:sz w:val="24"/>
          <w:szCs w:val="24"/>
        </w:rPr>
        <w:t>. Определение основных направлений деятельности МБДОУ с учетом полученных результатов.</w:t>
      </w:r>
    </w:p>
    <w:p w:rsidR="006C7D61" w:rsidRPr="002A0B2E" w:rsidRDefault="002A0B2E" w:rsidP="006C7D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7D61" w:rsidRPr="002A0B2E">
        <w:rPr>
          <w:rFonts w:ascii="Times New Roman" w:hAnsi="Times New Roman" w:cs="Times New Roman"/>
          <w:sz w:val="24"/>
          <w:szCs w:val="24"/>
        </w:rPr>
        <w:t>. Организация работы по совершенствованию развивающей образовательной среды</w:t>
      </w:r>
      <w:r w:rsidRPr="002A0B2E">
        <w:rPr>
          <w:rFonts w:ascii="Times New Roman" w:hAnsi="Times New Roman" w:cs="Times New Roman"/>
          <w:sz w:val="24"/>
          <w:szCs w:val="24"/>
        </w:rPr>
        <w:t>,</w:t>
      </w:r>
      <w:r w:rsidR="006C7D61" w:rsidRPr="002A0B2E">
        <w:rPr>
          <w:rFonts w:ascii="Times New Roman" w:hAnsi="Times New Roman" w:cs="Times New Roman"/>
          <w:sz w:val="24"/>
          <w:szCs w:val="24"/>
        </w:rPr>
        <w:t xml:space="preserve"> приоритетными направлениями которой являются кадровое, учебно-материальное, информац</w:t>
      </w:r>
      <w:r>
        <w:rPr>
          <w:rFonts w:ascii="Times New Roman" w:hAnsi="Times New Roman" w:cs="Times New Roman"/>
          <w:sz w:val="24"/>
          <w:szCs w:val="24"/>
        </w:rPr>
        <w:t>ионно-методическое обеспечение.</w:t>
      </w:r>
    </w:p>
    <w:p w:rsidR="006C7D61" w:rsidRPr="002A0B2E" w:rsidRDefault="002A0B2E" w:rsidP="006C7D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A0B2E">
        <w:rPr>
          <w:rFonts w:ascii="Times New Roman" w:hAnsi="Times New Roman" w:cs="Times New Roman"/>
          <w:sz w:val="24"/>
          <w:szCs w:val="24"/>
        </w:rPr>
        <w:t>. Разработка «Программы развития МДОБУ» на 2015-2020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A0B2E" w:rsidRDefault="002A0B2E" w:rsidP="006C7D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7D61" w:rsidRPr="002A0B2E" w:rsidRDefault="006C7D61" w:rsidP="006C7D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B2E">
        <w:rPr>
          <w:rFonts w:ascii="Times New Roman" w:hAnsi="Times New Roman" w:cs="Times New Roman"/>
          <w:sz w:val="24"/>
          <w:szCs w:val="24"/>
        </w:rPr>
        <w:t>В метод</w:t>
      </w:r>
      <w:r w:rsidR="002A0B2E">
        <w:rPr>
          <w:rFonts w:ascii="Times New Roman" w:hAnsi="Times New Roman" w:cs="Times New Roman"/>
          <w:sz w:val="24"/>
          <w:szCs w:val="24"/>
        </w:rPr>
        <w:t>ической работе</w:t>
      </w:r>
    </w:p>
    <w:p w:rsidR="006C7D61" w:rsidRPr="002A0B2E" w:rsidRDefault="006C7D61" w:rsidP="006C7D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B2E">
        <w:rPr>
          <w:rFonts w:ascii="Times New Roman" w:hAnsi="Times New Roman" w:cs="Times New Roman"/>
          <w:sz w:val="24"/>
          <w:szCs w:val="24"/>
        </w:rPr>
        <w:t>1.  Модернизац</w:t>
      </w:r>
      <w:r w:rsidR="002A0B2E">
        <w:rPr>
          <w:rFonts w:ascii="Times New Roman" w:hAnsi="Times New Roman" w:cs="Times New Roman"/>
          <w:sz w:val="24"/>
          <w:szCs w:val="24"/>
        </w:rPr>
        <w:t>ия методической работы в МКДОУ:</w:t>
      </w:r>
    </w:p>
    <w:p w:rsidR="006C7D61" w:rsidRPr="002A0B2E" w:rsidRDefault="006C7D61" w:rsidP="006C7D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B2E">
        <w:rPr>
          <w:rFonts w:ascii="Times New Roman" w:hAnsi="Times New Roman" w:cs="Times New Roman"/>
          <w:sz w:val="24"/>
          <w:szCs w:val="24"/>
        </w:rPr>
        <w:t xml:space="preserve">практико-ориентированная  направленность работы с педагогами (практикумы, открытая непосредственно-образовательная деятельность, недели педагогического мастерства). Необходимость перехода от фронтальных форм методической работы к  </w:t>
      </w:r>
      <w:proofErr w:type="gramStart"/>
      <w:r w:rsidRPr="002A0B2E">
        <w:rPr>
          <w:rFonts w:ascii="Times New Roman" w:hAnsi="Times New Roman" w:cs="Times New Roman"/>
          <w:sz w:val="24"/>
          <w:szCs w:val="24"/>
        </w:rPr>
        <w:t>групповым</w:t>
      </w:r>
      <w:proofErr w:type="gramEnd"/>
      <w:r w:rsidRPr="002A0B2E">
        <w:rPr>
          <w:rFonts w:ascii="Times New Roman" w:hAnsi="Times New Roman" w:cs="Times New Roman"/>
          <w:sz w:val="24"/>
          <w:szCs w:val="24"/>
        </w:rPr>
        <w:t xml:space="preserve"> и индивидуальным   и учета адресных заявок на основе диа</w:t>
      </w:r>
      <w:r w:rsidR="002A0B2E">
        <w:rPr>
          <w:rFonts w:ascii="Times New Roman" w:hAnsi="Times New Roman" w:cs="Times New Roman"/>
          <w:sz w:val="24"/>
          <w:szCs w:val="24"/>
        </w:rPr>
        <w:t>гностики затруднений педагогов.</w:t>
      </w:r>
    </w:p>
    <w:p w:rsidR="006C7D61" w:rsidRPr="002A0B2E" w:rsidRDefault="006C7D61" w:rsidP="006C7D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B2E">
        <w:rPr>
          <w:rFonts w:ascii="Times New Roman" w:hAnsi="Times New Roman" w:cs="Times New Roman"/>
          <w:sz w:val="24"/>
          <w:szCs w:val="24"/>
        </w:rPr>
        <w:t>2. Систематизация и анализ выявленных проблем-запросов педагогов, определение путей и очередности  решения данных проблем.</w:t>
      </w:r>
    </w:p>
    <w:p w:rsidR="006C7D61" w:rsidRPr="002A0B2E" w:rsidRDefault="006C7D61" w:rsidP="006C7D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E31" w:rsidRPr="002A0B2E" w:rsidRDefault="004E6E31" w:rsidP="006C7D6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E6E31" w:rsidRPr="002A0B2E" w:rsidSect="00FB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006"/>
    <w:multiLevelType w:val="multilevel"/>
    <w:tmpl w:val="8F0C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4A38"/>
    <w:multiLevelType w:val="multilevel"/>
    <w:tmpl w:val="F05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E1587"/>
    <w:multiLevelType w:val="multilevel"/>
    <w:tmpl w:val="0532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82C4B"/>
    <w:multiLevelType w:val="multilevel"/>
    <w:tmpl w:val="CDEE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F0EE0"/>
    <w:multiLevelType w:val="multilevel"/>
    <w:tmpl w:val="CC50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456D8"/>
    <w:multiLevelType w:val="hybridMultilevel"/>
    <w:tmpl w:val="DA523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6B07E6"/>
    <w:multiLevelType w:val="multilevel"/>
    <w:tmpl w:val="664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125C8"/>
    <w:multiLevelType w:val="multilevel"/>
    <w:tmpl w:val="35C8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156E4"/>
    <w:multiLevelType w:val="multilevel"/>
    <w:tmpl w:val="73B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43502"/>
    <w:multiLevelType w:val="multilevel"/>
    <w:tmpl w:val="A134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23F0"/>
    <w:multiLevelType w:val="multilevel"/>
    <w:tmpl w:val="D816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972A7"/>
    <w:multiLevelType w:val="multilevel"/>
    <w:tmpl w:val="7A98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AA7426"/>
    <w:multiLevelType w:val="multilevel"/>
    <w:tmpl w:val="3DB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651F39"/>
    <w:multiLevelType w:val="hybridMultilevel"/>
    <w:tmpl w:val="246CC1A8"/>
    <w:lvl w:ilvl="0" w:tplc="197296AE">
      <w:numFmt w:val="bullet"/>
      <w:lvlText w:val="•"/>
      <w:lvlJc w:val="left"/>
      <w:pPr>
        <w:ind w:left="870" w:hanging="5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F5B56"/>
    <w:multiLevelType w:val="multilevel"/>
    <w:tmpl w:val="63AA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14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602"/>
    <w:rsid w:val="000131B5"/>
    <w:rsid w:val="000A7741"/>
    <w:rsid w:val="000C1E47"/>
    <w:rsid w:val="0010387A"/>
    <w:rsid w:val="001D0AC1"/>
    <w:rsid w:val="001D5742"/>
    <w:rsid w:val="00286EB9"/>
    <w:rsid w:val="00293792"/>
    <w:rsid w:val="002A0B2E"/>
    <w:rsid w:val="003278C8"/>
    <w:rsid w:val="00364106"/>
    <w:rsid w:val="003F055C"/>
    <w:rsid w:val="00467B82"/>
    <w:rsid w:val="004959B6"/>
    <w:rsid w:val="00497A24"/>
    <w:rsid w:val="004E6E31"/>
    <w:rsid w:val="004F0B8E"/>
    <w:rsid w:val="00530899"/>
    <w:rsid w:val="00534735"/>
    <w:rsid w:val="00635271"/>
    <w:rsid w:val="006C7D61"/>
    <w:rsid w:val="006D4E08"/>
    <w:rsid w:val="0070794D"/>
    <w:rsid w:val="00707F06"/>
    <w:rsid w:val="007138BC"/>
    <w:rsid w:val="0076436D"/>
    <w:rsid w:val="00764AD7"/>
    <w:rsid w:val="007A721A"/>
    <w:rsid w:val="00816BFA"/>
    <w:rsid w:val="00844395"/>
    <w:rsid w:val="00857F09"/>
    <w:rsid w:val="0088270E"/>
    <w:rsid w:val="008B5D45"/>
    <w:rsid w:val="008C5D3B"/>
    <w:rsid w:val="008D2467"/>
    <w:rsid w:val="008F4CC7"/>
    <w:rsid w:val="009303E9"/>
    <w:rsid w:val="00986361"/>
    <w:rsid w:val="009D3997"/>
    <w:rsid w:val="009E3496"/>
    <w:rsid w:val="00A11271"/>
    <w:rsid w:val="00AA34E7"/>
    <w:rsid w:val="00AE602E"/>
    <w:rsid w:val="00B206FF"/>
    <w:rsid w:val="00B60125"/>
    <w:rsid w:val="00BF3CED"/>
    <w:rsid w:val="00BF5304"/>
    <w:rsid w:val="00C240C0"/>
    <w:rsid w:val="00C61EE4"/>
    <w:rsid w:val="00CB001F"/>
    <w:rsid w:val="00CB4CB6"/>
    <w:rsid w:val="00CF364A"/>
    <w:rsid w:val="00CF682A"/>
    <w:rsid w:val="00D212F9"/>
    <w:rsid w:val="00D24602"/>
    <w:rsid w:val="00D45AD4"/>
    <w:rsid w:val="00D71FEA"/>
    <w:rsid w:val="00D80B34"/>
    <w:rsid w:val="00DE41D8"/>
    <w:rsid w:val="00E33553"/>
    <w:rsid w:val="00E530E9"/>
    <w:rsid w:val="00E765B2"/>
    <w:rsid w:val="00EF37A1"/>
    <w:rsid w:val="00F10257"/>
    <w:rsid w:val="00F71297"/>
    <w:rsid w:val="00F81288"/>
    <w:rsid w:val="00FB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1"/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D246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D24602"/>
    <w:rPr>
      <w:color w:val="0000FF"/>
      <w:u w:val="single"/>
    </w:rPr>
  </w:style>
  <w:style w:type="paragraph" w:customStyle="1" w:styleId="Default">
    <w:name w:val="Default"/>
    <w:rsid w:val="00B206FF"/>
    <w:pPr>
      <w:autoSpaceDE w:val="0"/>
      <w:autoSpaceDN w:val="0"/>
      <w:adjustRightInd w:val="0"/>
      <w:ind w:firstLine="0"/>
    </w:pPr>
    <w:rPr>
      <w:rFonts w:ascii="Wingdings" w:hAnsi="Wingdings" w:cs="Wingdings"/>
      <w:color w:val="000000"/>
      <w:sz w:val="24"/>
      <w:szCs w:val="24"/>
    </w:rPr>
  </w:style>
  <w:style w:type="table" w:styleId="af7">
    <w:name w:val="Table Grid"/>
    <w:basedOn w:val="a1"/>
    <w:uiPriority w:val="59"/>
    <w:rsid w:val="00816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1"/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D246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D246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3786-71B8-4A0E-98B1-6D8E9D4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Д.С.Белочка</cp:lastModifiedBy>
  <cp:revision>29</cp:revision>
  <dcterms:created xsi:type="dcterms:W3CDTF">2012-10-26T07:06:00Z</dcterms:created>
  <dcterms:modified xsi:type="dcterms:W3CDTF">2014-09-17T03:08:00Z</dcterms:modified>
</cp:coreProperties>
</file>